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795481" w:rsidRDefault="00C470BA" w:rsidP="0079548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95481" w:rsidRDefault="00795481" w:rsidP="0079548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470BA" w:rsidRPr="001707F0" w:rsidRDefault="00F72612" w:rsidP="0079548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C470BA" w:rsidRPr="00C57211" w:rsidRDefault="00A87DAF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 26 апреля 2016</w:t>
      </w:r>
      <w:r w:rsidR="00C23FCF">
        <w:rPr>
          <w:rFonts w:ascii="Arial" w:hAnsi="Arial" w:cs="Arial"/>
          <w:b/>
          <w:i/>
          <w:sz w:val="24"/>
          <w:szCs w:val="24"/>
        </w:rPr>
        <w:t>_</w:t>
      </w:r>
      <w:r w:rsidR="00F72612">
        <w:rPr>
          <w:rFonts w:ascii="Arial" w:hAnsi="Arial" w:cs="Arial"/>
          <w:b/>
          <w:i/>
          <w:sz w:val="24"/>
          <w:szCs w:val="24"/>
        </w:rPr>
        <w:t>г.</w:t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  <w:t xml:space="preserve">          №  </w:t>
      </w:r>
      <w:r>
        <w:rPr>
          <w:rFonts w:ascii="Arial" w:hAnsi="Arial" w:cs="Arial"/>
          <w:b/>
          <w:i/>
          <w:sz w:val="24"/>
          <w:szCs w:val="24"/>
        </w:rPr>
        <w:t>103</w:t>
      </w:r>
    </w:p>
    <w:p w:rsidR="00C470BA" w:rsidRPr="001707F0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1707F0">
        <w:rPr>
          <w:rFonts w:ascii="Arial" w:hAnsi="Arial" w:cs="Arial"/>
          <w:b/>
          <w:i/>
          <w:sz w:val="32"/>
          <w:szCs w:val="32"/>
        </w:rPr>
        <w:t>п. Печенга</w:t>
      </w:r>
    </w:p>
    <w:p w:rsidR="00C470BA" w:rsidRPr="001707F0" w:rsidRDefault="0076510E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76510E"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84.15pt;height:106.2pt;z-index:251658240" strokecolor="white">
            <v:textbox style="mso-next-textbox:#_x0000_s1028">
              <w:txbxContent>
                <w:p w:rsidR="002D169C" w:rsidRPr="001A7A17" w:rsidRDefault="002D169C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б</w:t>
                  </w:r>
                  <w:proofErr w:type="gramEnd"/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несении изменений в м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ю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рограмм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</w:t>
                  </w:r>
                  <w:proofErr w:type="spellStart"/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Печенгского</w:t>
                  </w:r>
                  <w:proofErr w:type="spellEnd"/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Мурманской области на 201</w:t>
                  </w:r>
                  <w:r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год»</w:t>
                  </w:r>
                </w:p>
                <w:p w:rsidR="002D169C" w:rsidRPr="00336302" w:rsidRDefault="002D169C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1B2946" w:rsidRDefault="001B2946" w:rsidP="001B294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CE3E3B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CE3E3B">
        <w:rPr>
          <w:rFonts w:ascii="Arial" w:hAnsi="Arial" w:cs="Arial"/>
          <w:sz w:val="24"/>
          <w:szCs w:val="24"/>
        </w:rPr>
        <w:t xml:space="preserve">Федеральным законом от 06.10.2003 г. № 131-ФЗ «Об общих принципах организации местного самоуправления в Российской Федерации», Уставом городского поселения Печенга </w:t>
      </w:r>
      <w:proofErr w:type="spellStart"/>
      <w:r w:rsidRPr="00CE3E3B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CE3E3B">
        <w:rPr>
          <w:rFonts w:ascii="Arial" w:hAnsi="Arial" w:cs="Arial"/>
          <w:sz w:val="24"/>
          <w:szCs w:val="24"/>
        </w:rPr>
        <w:t xml:space="preserve"> района Мурманской области, в целях эффективного и рационального использования средств бюджета муниципального образования городское поселение Печенга </w:t>
      </w:r>
      <w:proofErr w:type="spellStart"/>
      <w:r w:rsidRPr="00CE3E3B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CE3E3B">
        <w:rPr>
          <w:rFonts w:ascii="Arial" w:hAnsi="Arial" w:cs="Arial"/>
          <w:sz w:val="24"/>
          <w:szCs w:val="24"/>
        </w:rPr>
        <w:t xml:space="preserve"> района Мурманской области на 201</w:t>
      </w:r>
      <w:r w:rsidR="004B0A37">
        <w:rPr>
          <w:rFonts w:ascii="Arial" w:hAnsi="Arial" w:cs="Arial"/>
          <w:sz w:val="24"/>
          <w:szCs w:val="24"/>
        </w:rPr>
        <w:t>6</w:t>
      </w:r>
      <w:r w:rsidRPr="00CE3E3B">
        <w:rPr>
          <w:rFonts w:ascii="Arial" w:hAnsi="Arial" w:cs="Arial"/>
          <w:sz w:val="24"/>
          <w:szCs w:val="24"/>
        </w:rPr>
        <w:t xml:space="preserve"> год,</w:t>
      </w:r>
    </w:p>
    <w:p w:rsidR="007F7AAD" w:rsidRPr="00CE3E3B" w:rsidRDefault="007F7AAD" w:rsidP="001B294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</w:p>
    <w:p w:rsidR="00FF62FE" w:rsidRDefault="001B2946" w:rsidP="00FF62FE">
      <w:pPr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CE3E3B">
        <w:rPr>
          <w:rFonts w:ascii="Arial" w:hAnsi="Arial" w:cs="Arial"/>
          <w:b/>
          <w:sz w:val="24"/>
          <w:szCs w:val="24"/>
        </w:rPr>
        <w:t>ПОСТАНОВЛЯЮ:</w:t>
      </w:r>
    </w:p>
    <w:p w:rsidR="00795481" w:rsidRDefault="00091395" w:rsidP="00795481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 м</w:t>
      </w:r>
      <w:r w:rsidR="00FF62FE" w:rsidRPr="00FF62FE">
        <w:rPr>
          <w:rFonts w:ascii="Arial" w:hAnsi="Arial" w:cs="Arial"/>
          <w:sz w:val="24"/>
          <w:szCs w:val="24"/>
        </w:rPr>
        <w:t>униципальн</w:t>
      </w:r>
      <w:r>
        <w:rPr>
          <w:rFonts w:ascii="Arial" w:hAnsi="Arial" w:cs="Arial"/>
          <w:sz w:val="24"/>
          <w:szCs w:val="24"/>
        </w:rPr>
        <w:t>ой</w:t>
      </w:r>
      <w:r w:rsidR="00FF62FE" w:rsidRPr="00FF62FE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FF62FE" w:rsidRPr="00FF62FE">
        <w:rPr>
          <w:rFonts w:ascii="Arial" w:hAnsi="Arial" w:cs="Arial"/>
          <w:sz w:val="24"/>
          <w:szCs w:val="24"/>
        </w:rPr>
        <w:t xml:space="preserve"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="00FF62FE" w:rsidRPr="00FF62FE">
        <w:rPr>
          <w:rFonts w:ascii="Arial" w:hAnsi="Arial" w:cs="Arial"/>
          <w:sz w:val="24"/>
          <w:szCs w:val="24"/>
        </w:rPr>
        <w:t>Печенгского</w:t>
      </w:r>
      <w:proofErr w:type="spellEnd"/>
      <w:r w:rsidR="00FF62FE" w:rsidRPr="00FF62FE">
        <w:rPr>
          <w:rFonts w:ascii="Arial" w:hAnsi="Arial" w:cs="Arial"/>
          <w:sz w:val="24"/>
          <w:szCs w:val="24"/>
        </w:rPr>
        <w:t xml:space="preserve"> района Мурманской области на 2016 год»</w:t>
      </w:r>
      <w:r w:rsidR="008B2481">
        <w:rPr>
          <w:rFonts w:ascii="Arial" w:hAnsi="Arial" w:cs="Arial"/>
          <w:sz w:val="24"/>
          <w:szCs w:val="24"/>
        </w:rPr>
        <w:t>,</w:t>
      </w:r>
      <w:r w:rsidR="00FF62FE" w:rsidRPr="00FF62FE">
        <w:rPr>
          <w:rFonts w:ascii="Arial" w:hAnsi="Arial" w:cs="Arial"/>
          <w:sz w:val="24"/>
          <w:szCs w:val="24"/>
        </w:rPr>
        <w:t xml:space="preserve"> </w:t>
      </w:r>
      <w:r w:rsidR="007352CC" w:rsidRPr="00CE3E3B">
        <w:rPr>
          <w:rFonts w:ascii="Arial" w:hAnsi="Arial" w:cs="Arial"/>
          <w:sz w:val="24"/>
          <w:szCs w:val="24"/>
        </w:rPr>
        <w:t>утвержденн</w:t>
      </w:r>
      <w:r w:rsidR="008B2481">
        <w:rPr>
          <w:rFonts w:ascii="Arial" w:hAnsi="Arial" w:cs="Arial"/>
          <w:sz w:val="24"/>
          <w:szCs w:val="24"/>
        </w:rPr>
        <w:t>ое</w:t>
      </w:r>
      <w:r w:rsidR="007352CC" w:rsidRPr="00CE3E3B">
        <w:rPr>
          <w:rFonts w:ascii="Arial" w:hAnsi="Arial" w:cs="Arial"/>
          <w:sz w:val="24"/>
          <w:szCs w:val="24"/>
        </w:rPr>
        <w:t xml:space="preserve"> Постановлением администрации муниципального образования  городское поселение</w:t>
      </w:r>
      <w:r w:rsidR="00ED767E">
        <w:rPr>
          <w:rFonts w:ascii="Arial" w:hAnsi="Arial" w:cs="Arial"/>
          <w:sz w:val="24"/>
          <w:szCs w:val="24"/>
        </w:rPr>
        <w:t xml:space="preserve"> Печенга</w:t>
      </w:r>
      <w:r w:rsidR="007352CC">
        <w:rPr>
          <w:rFonts w:ascii="Arial" w:hAnsi="Arial" w:cs="Arial"/>
          <w:sz w:val="24"/>
          <w:szCs w:val="24"/>
        </w:rPr>
        <w:t xml:space="preserve"> </w:t>
      </w:r>
      <w:r w:rsidR="006D5E4B">
        <w:rPr>
          <w:rFonts w:ascii="Arial" w:hAnsi="Arial" w:cs="Arial"/>
          <w:sz w:val="24"/>
          <w:szCs w:val="24"/>
        </w:rPr>
        <w:t xml:space="preserve">№ </w:t>
      </w:r>
      <w:r w:rsidR="007352CC">
        <w:rPr>
          <w:rFonts w:ascii="Arial" w:hAnsi="Arial" w:cs="Arial"/>
          <w:sz w:val="24"/>
          <w:szCs w:val="24"/>
        </w:rPr>
        <w:t>195</w:t>
      </w:r>
      <w:r w:rsidR="006D5E4B">
        <w:rPr>
          <w:rFonts w:ascii="Arial" w:hAnsi="Arial" w:cs="Arial"/>
          <w:sz w:val="24"/>
          <w:szCs w:val="24"/>
        </w:rPr>
        <w:t xml:space="preserve"> от 24.11.2015г.</w:t>
      </w:r>
      <w:r w:rsidR="007352CC">
        <w:rPr>
          <w:rFonts w:ascii="Arial" w:hAnsi="Arial" w:cs="Arial"/>
          <w:sz w:val="24"/>
          <w:szCs w:val="24"/>
        </w:rPr>
        <w:t xml:space="preserve"> </w:t>
      </w:r>
      <w:r w:rsidR="00ED767E">
        <w:rPr>
          <w:rFonts w:ascii="Arial" w:hAnsi="Arial" w:cs="Arial"/>
          <w:sz w:val="24"/>
          <w:szCs w:val="24"/>
        </w:rPr>
        <w:t xml:space="preserve">изменить и изложить </w:t>
      </w:r>
      <w:r w:rsidR="007352CC">
        <w:rPr>
          <w:rFonts w:ascii="Arial" w:hAnsi="Arial" w:cs="Arial"/>
          <w:sz w:val="24"/>
          <w:szCs w:val="24"/>
        </w:rPr>
        <w:t xml:space="preserve">в новой редакции, </w:t>
      </w:r>
      <w:r w:rsidR="00FF62FE" w:rsidRPr="00FF62FE">
        <w:rPr>
          <w:rFonts w:ascii="Arial" w:hAnsi="Arial" w:cs="Arial"/>
          <w:sz w:val="24"/>
          <w:szCs w:val="24"/>
        </w:rPr>
        <w:t>согласно прилож</w:t>
      </w:r>
      <w:r w:rsidR="00ED767E">
        <w:rPr>
          <w:rFonts w:ascii="Arial" w:hAnsi="Arial" w:cs="Arial"/>
          <w:sz w:val="24"/>
          <w:szCs w:val="24"/>
        </w:rPr>
        <w:t>ению к настоящему Постановлению.</w:t>
      </w:r>
    </w:p>
    <w:p w:rsidR="00795481" w:rsidRPr="001707F0" w:rsidRDefault="007352CC" w:rsidP="00795481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352CC">
        <w:rPr>
          <w:rFonts w:ascii="Arial" w:hAnsi="Arial" w:cs="Arial"/>
          <w:sz w:val="24"/>
          <w:szCs w:val="24"/>
        </w:rPr>
        <w:t xml:space="preserve"> </w:t>
      </w:r>
      <w:r w:rsidR="00795481" w:rsidRPr="001707F0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795481" w:rsidRPr="001707F0" w:rsidRDefault="00795481" w:rsidP="00795481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eastAsia="Calibri" w:hAnsi="Arial" w:cs="Arial"/>
        </w:rPr>
        <w:t xml:space="preserve">Настоящее постановление опубликовать </w:t>
      </w:r>
      <w:r w:rsidR="008B2481">
        <w:rPr>
          <w:rFonts w:ascii="Arial" w:eastAsia="Calibri" w:hAnsi="Arial" w:cs="Arial"/>
        </w:rPr>
        <w:t xml:space="preserve">(обнародовать) </w:t>
      </w:r>
      <w:r w:rsidRPr="001707F0">
        <w:rPr>
          <w:rFonts w:ascii="Arial" w:eastAsia="Calibri" w:hAnsi="Arial" w:cs="Arial"/>
        </w:rPr>
        <w:t>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1707F0">
        <w:rPr>
          <w:rFonts w:ascii="Arial" w:hAnsi="Arial" w:cs="Arial"/>
        </w:rPr>
        <w:t>.</w:t>
      </w:r>
    </w:p>
    <w:p w:rsidR="00795481" w:rsidRPr="007E7CB4" w:rsidRDefault="00795481" w:rsidP="006B17D2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</w:rPr>
      </w:pPr>
      <w:proofErr w:type="gramStart"/>
      <w:r w:rsidRPr="007E7CB4">
        <w:rPr>
          <w:rFonts w:ascii="Arial" w:hAnsi="Arial" w:cs="Arial"/>
        </w:rPr>
        <w:t>Контроль за</w:t>
      </w:r>
      <w:proofErr w:type="gramEnd"/>
      <w:r w:rsidRPr="007E7CB4">
        <w:rPr>
          <w:rFonts w:ascii="Arial" w:hAnsi="Arial" w:cs="Arial"/>
        </w:rPr>
        <w:t xml:space="preserve"> исполнением настоящего постановления возложить на начальника отдела </w:t>
      </w:r>
      <w:r w:rsidR="00902272">
        <w:rPr>
          <w:rFonts w:ascii="Arial" w:hAnsi="Arial" w:cs="Arial"/>
        </w:rPr>
        <w:t>муниципального имущества</w:t>
      </w:r>
      <w:r w:rsidRPr="007E7CB4">
        <w:rPr>
          <w:rFonts w:ascii="Arial" w:hAnsi="Arial" w:cs="Arial"/>
        </w:rPr>
        <w:t xml:space="preserve"> администрации</w:t>
      </w:r>
      <w:r w:rsidR="007E7CB4" w:rsidRPr="007E7CB4">
        <w:rPr>
          <w:rFonts w:ascii="Arial" w:hAnsi="Arial" w:cs="Arial"/>
        </w:rPr>
        <w:t xml:space="preserve"> </w:t>
      </w:r>
      <w:r w:rsidR="008B2481">
        <w:rPr>
          <w:rFonts w:ascii="Arial" w:hAnsi="Arial" w:cs="Arial"/>
        </w:rPr>
        <w:t>муниципального образования городское поселение</w:t>
      </w:r>
      <w:r w:rsidR="007E7CB4">
        <w:rPr>
          <w:rFonts w:ascii="Arial" w:hAnsi="Arial" w:cs="Arial"/>
        </w:rPr>
        <w:t xml:space="preserve"> Печенга</w:t>
      </w:r>
      <w:r w:rsidR="00902272">
        <w:rPr>
          <w:rFonts w:ascii="Arial" w:hAnsi="Arial" w:cs="Arial"/>
        </w:rPr>
        <w:t>.</w:t>
      </w:r>
      <w:r w:rsidR="007E7CB4">
        <w:rPr>
          <w:rFonts w:ascii="Arial" w:hAnsi="Arial" w:cs="Arial"/>
        </w:rPr>
        <w:t xml:space="preserve"> </w:t>
      </w:r>
      <w:r w:rsidR="002D169C">
        <w:rPr>
          <w:rFonts w:ascii="Arial" w:hAnsi="Arial" w:cs="Arial"/>
        </w:rPr>
        <w:t xml:space="preserve">  </w:t>
      </w:r>
    </w:p>
    <w:p w:rsidR="004537ED" w:rsidRDefault="002D169C" w:rsidP="006B17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470BA" w:rsidRPr="001707F0" w:rsidRDefault="008B2481" w:rsidP="006B17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</w:t>
      </w:r>
      <w:r w:rsidR="00C470BA" w:rsidRPr="001707F0">
        <w:rPr>
          <w:rFonts w:ascii="Arial" w:hAnsi="Arial" w:cs="Arial"/>
          <w:b/>
          <w:bCs/>
          <w:sz w:val="24"/>
          <w:szCs w:val="24"/>
        </w:rPr>
        <w:t>ла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="00C470BA" w:rsidRPr="001707F0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C470BA" w:rsidRPr="001707F0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C470BA" w:rsidRPr="001707F0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="006B17D2" w:rsidRPr="001707F0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8B2481">
        <w:rPr>
          <w:rFonts w:ascii="Arial" w:hAnsi="Arial" w:cs="Arial"/>
          <w:b/>
          <w:bCs/>
          <w:sz w:val="24"/>
          <w:szCs w:val="24"/>
        </w:rPr>
        <w:t xml:space="preserve">  Н.Г. Жданова</w:t>
      </w:r>
    </w:p>
    <w:p w:rsidR="007F7AAD" w:rsidRDefault="007F7AAD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</w:p>
    <w:p w:rsidR="00BE1800" w:rsidRPr="00F72612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 w:rsidRPr="00F72612">
        <w:rPr>
          <w:rFonts w:ascii="Arial" w:hAnsi="Arial" w:cs="Arial"/>
        </w:rPr>
        <w:lastRenderedPageBreak/>
        <w:t xml:space="preserve">Приложение </w:t>
      </w:r>
      <w:r w:rsidR="007F7AAD">
        <w:rPr>
          <w:rFonts w:ascii="Arial" w:hAnsi="Arial" w:cs="Arial"/>
        </w:rPr>
        <w:t>к</w:t>
      </w:r>
      <w:r w:rsidRPr="00F72612">
        <w:rPr>
          <w:rFonts w:ascii="Arial" w:hAnsi="Arial" w:cs="Arial"/>
        </w:rPr>
        <w:t xml:space="preserve"> Постановлени</w:t>
      </w:r>
      <w:r w:rsidR="004F5ADB">
        <w:rPr>
          <w:rFonts w:ascii="Arial" w:hAnsi="Arial" w:cs="Arial"/>
        </w:rPr>
        <w:t>ю</w:t>
      </w:r>
      <w:r w:rsidRPr="00F72612">
        <w:rPr>
          <w:rFonts w:ascii="Arial" w:hAnsi="Arial" w:cs="Arial"/>
        </w:rPr>
        <w:t xml:space="preserve"> </w:t>
      </w:r>
    </w:p>
    <w:p w:rsidR="00BE1800" w:rsidRPr="00F72612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 w:rsidRPr="00F72612">
        <w:rPr>
          <w:rFonts w:ascii="Arial" w:hAnsi="Arial" w:cs="Arial"/>
        </w:rPr>
        <w:t>администрации муниципального образования</w:t>
      </w:r>
    </w:p>
    <w:p w:rsidR="00BE1800" w:rsidRPr="00F72612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 w:rsidRPr="00F72612">
        <w:rPr>
          <w:rFonts w:ascii="Arial" w:hAnsi="Arial" w:cs="Arial"/>
        </w:rPr>
        <w:t xml:space="preserve"> городское поселение Печенга</w:t>
      </w:r>
    </w:p>
    <w:p w:rsidR="00BE1800" w:rsidRPr="00F72612" w:rsidRDefault="00A87DAF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>
        <w:rPr>
          <w:rFonts w:ascii="Arial" w:hAnsi="Arial" w:cs="Arial"/>
        </w:rPr>
        <w:t>№ 103</w:t>
      </w:r>
      <w:r w:rsidR="008E2946">
        <w:rPr>
          <w:rFonts w:ascii="Arial" w:hAnsi="Arial" w:cs="Arial"/>
        </w:rPr>
        <w:t xml:space="preserve">  «</w:t>
      </w:r>
      <w:r>
        <w:rPr>
          <w:rFonts w:ascii="Arial" w:hAnsi="Arial" w:cs="Arial"/>
        </w:rPr>
        <w:t>25</w:t>
      </w:r>
      <w:r w:rsidR="00F72612">
        <w:rPr>
          <w:rFonts w:ascii="Arial" w:hAnsi="Arial" w:cs="Arial"/>
        </w:rPr>
        <w:t xml:space="preserve">»  </w:t>
      </w:r>
      <w:r w:rsidR="007F25AB">
        <w:rPr>
          <w:rFonts w:ascii="Arial" w:hAnsi="Arial" w:cs="Arial"/>
        </w:rPr>
        <w:t>апреля</w:t>
      </w:r>
      <w:r w:rsidR="00F72612">
        <w:rPr>
          <w:rFonts w:ascii="Arial" w:hAnsi="Arial" w:cs="Arial"/>
        </w:rPr>
        <w:t xml:space="preserve"> </w:t>
      </w:r>
      <w:r w:rsidR="00BE1800" w:rsidRPr="00F72612">
        <w:rPr>
          <w:rFonts w:ascii="Arial" w:hAnsi="Arial" w:cs="Arial"/>
        </w:rPr>
        <w:t xml:space="preserve"> 201</w:t>
      </w:r>
      <w:r w:rsidR="005A550F">
        <w:rPr>
          <w:rFonts w:ascii="Arial" w:hAnsi="Arial" w:cs="Arial"/>
        </w:rPr>
        <w:t>6</w:t>
      </w:r>
      <w:r w:rsidR="00BE1800" w:rsidRPr="00F72612">
        <w:rPr>
          <w:rFonts w:ascii="Arial" w:hAnsi="Arial" w:cs="Arial"/>
        </w:rPr>
        <w:t>г.</w:t>
      </w: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F72612" w:rsidRDefault="00BE1800" w:rsidP="00BE1800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 xml:space="preserve">Перечень мероприятий муниципальной </w:t>
      </w:r>
      <w:r w:rsidR="00091395">
        <w:rPr>
          <w:rFonts w:ascii="Arial" w:hAnsi="Arial" w:cs="Arial"/>
          <w:b/>
          <w:i/>
          <w:sz w:val="24"/>
          <w:szCs w:val="24"/>
        </w:rPr>
        <w:t xml:space="preserve"> </w:t>
      </w:r>
      <w:r w:rsidRPr="00F72612">
        <w:rPr>
          <w:rFonts w:ascii="Arial" w:hAnsi="Arial" w:cs="Arial"/>
          <w:b/>
          <w:i/>
          <w:sz w:val="24"/>
          <w:szCs w:val="24"/>
        </w:rPr>
        <w:t>программы</w:t>
      </w:r>
    </w:p>
    <w:p w:rsidR="00BE1800" w:rsidRPr="00F72612" w:rsidRDefault="00BE1800" w:rsidP="00BE1800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F72612">
        <w:rPr>
          <w:rFonts w:ascii="Arial" w:hAnsi="Arial" w:cs="Arial"/>
          <w:b/>
          <w:i/>
          <w:sz w:val="24"/>
          <w:szCs w:val="24"/>
        </w:rPr>
        <w:t>Печенгского</w:t>
      </w:r>
      <w:proofErr w:type="spellEnd"/>
      <w:r w:rsidRPr="00F72612">
        <w:rPr>
          <w:rFonts w:ascii="Arial" w:hAnsi="Arial" w:cs="Arial"/>
          <w:b/>
          <w:i/>
          <w:sz w:val="24"/>
          <w:szCs w:val="24"/>
        </w:rPr>
        <w:t xml:space="preserve"> района Мурманской области на 2016 год»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567"/>
        <w:gridCol w:w="1134"/>
        <w:gridCol w:w="142"/>
        <w:gridCol w:w="1559"/>
        <w:gridCol w:w="1559"/>
        <w:gridCol w:w="1418"/>
      </w:tblGrid>
      <w:tr w:rsidR="00BE1800" w:rsidRPr="007404A5" w:rsidTr="009F7A9A">
        <w:trPr>
          <w:trHeight w:val="1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№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/</w:t>
            </w:r>
            <w:proofErr w:type="spellStart"/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Срок выполнения (квартал, го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Style w:val="41"/>
                <w:rFonts w:ascii="Arial" w:hAnsi="Arial" w:cs="Arial"/>
                <w:b/>
                <w:sz w:val="23"/>
                <w:szCs w:val="23"/>
              </w:rPr>
            </w:pPr>
          </w:p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Исполнитель</w:t>
            </w:r>
          </w:p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Style w:val="41"/>
                <w:rFonts w:ascii="Arial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Объем финансирования</w:t>
            </w:r>
          </w:p>
        </w:tc>
      </w:tr>
      <w:tr w:rsidR="00BE1800" w:rsidRPr="007404A5" w:rsidTr="009F7A9A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  <w:u w:val="single"/>
              </w:rPr>
              <w:t>Подпрограмма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i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t xml:space="preserve">Цель: Управление имуществом муниципального образования </w:t>
            </w:r>
            <w:proofErr w:type="gramStart"/>
            <w:r w:rsidRPr="007404A5">
              <w:rPr>
                <w:rFonts w:ascii="Arial" w:hAnsi="Arial" w:cs="Arial"/>
                <w:b/>
                <w:sz w:val="23"/>
                <w:szCs w:val="23"/>
              </w:rPr>
              <w:t>г</w:t>
            </w:r>
            <w:proofErr w:type="gramEnd"/>
            <w:r w:rsidRPr="007404A5">
              <w:rPr>
                <w:rFonts w:ascii="Arial" w:hAnsi="Arial" w:cs="Arial"/>
                <w:b/>
                <w:sz w:val="23"/>
                <w:szCs w:val="23"/>
              </w:rPr>
              <w:t>.п. Печенга</w:t>
            </w:r>
          </w:p>
        </w:tc>
      </w:tr>
      <w:tr w:rsidR="00BE1800" w:rsidRPr="007404A5" w:rsidTr="009F7A9A">
        <w:trPr>
          <w:trHeight w:val="421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Задача 1. </w:t>
            </w:r>
            <w:r w:rsidRPr="007404A5">
              <w:rPr>
                <w:rFonts w:ascii="Arial" w:hAnsi="Arial" w:cs="Arial"/>
                <w:b/>
                <w:color w:val="000000"/>
                <w:sz w:val="23"/>
                <w:szCs w:val="23"/>
              </w:rPr>
              <w:t>Содержание имущества казны.</w:t>
            </w:r>
          </w:p>
        </w:tc>
      </w:tr>
      <w:tr w:rsidR="00BE1800" w:rsidRPr="007404A5" w:rsidTr="00CD7F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1</w:t>
            </w:r>
          </w:p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Приведение объектов муниципальной казны в надлежащие состояние.</w:t>
            </w:r>
            <w:proofErr w:type="gramEnd"/>
          </w:p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0C1A79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E06CDA" w:rsidRPr="007404A5" w:rsidTr="00CD7FCE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1.2 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Возмещение затрат на содержание и ремонт объектов незаселенного жилого и нежилого фонда и </w:t>
            </w:r>
            <w:r w:rsidRPr="007404A5">
              <w:rPr>
                <w:rFonts w:ascii="Arial" w:hAnsi="Arial" w:cs="Arial"/>
                <w:sz w:val="23"/>
                <w:szCs w:val="23"/>
              </w:rPr>
              <w:t>на содержание доли общего имущества в многоквартирном  доме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в течени</w:t>
            </w:r>
            <w:proofErr w:type="gramStart"/>
            <w:r w:rsidRPr="007404A5">
              <w:rPr>
                <w:rFonts w:ascii="Arial" w:hAnsi="Arial" w:cs="Arial"/>
                <w:sz w:val="23"/>
                <w:szCs w:val="23"/>
              </w:rPr>
              <w:t>и</w:t>
            </w:r>
            <w:proofErr w:type="gramEnd"/>
            <w:r w:rsidRPr="007404A5">
              <w:rPr>
                <w:rFonts w:ascii="Arial" w:hAnsi="Arial" w:cs="Arial"/>
                <w:sz w:val="23"/>
                <w:szCs w:val="23"/>
              </w:rPr>
              <w:t xml:space="preserve"> всего периода</w:t>
            </w:r>
          </w:p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МИ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7404A5" w:rsidTr="00CD7FCE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7404A5" w:rsidTr="00CD7FCE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404A5">
              <w:rPr>
                <w:rFonts w:ascii="Arial" w:hAnsi="Arial" w:cs="Arial"/>
                <w:sz w:val="23"/>
                <w:szCs w:val="23"/>
              </w:rPr>
              <w:t>500,00</w:t>
            </w:r>
          </w:p>
        </w:tc>
      </w:tr>
      <w:tr w:rsidR="00E06CDA" w:rsidRPr="007404A5" w:rsidTr="00CD7FCE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7404A5" w:rsidTr="00CD7FCE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7404A5" w:rsidTr="00E06CDA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1 500,00</w:t>
            </w:r>
          </w:p>
        </w:tc>
      </w:tr>
      <w:tr w:rsidR="00E06CDA" w:rsidRPr="007404A5" w:rsidTr="004F1E1D">
        <w:trPr>
          <w:trHeight w:val="10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3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741BC7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Содержание и ремонт </w:t>
            </w:r>
            <w:r w:rsidRPr="00BE42E6"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  <w:t>здания «Гарнизонного дома офицеров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1BC7" w:rsidRPr="007404A5" w:rsidRDefault="00741BC7" w:rsidP="00741BC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в течени</w:t>
            </w:r>
            <w:proofErr w:type="gramStart"/>
            <w:r w:rsidRPr="007404A5">
              <w:rPr>
                <w:rFonts w:ascii="Arial" w:hAnsi="Arial" w:cs="Arial"/>
                <w:sz w:val="23"/>
                <w:szCs w:val="23"/>
              </w:rPr>
              <w:t>и</w:t>
            </w:r>
            <w:proofErr w:type="gramEnd"/>
            <w:r w:rsidRPr="007404A5">
              <w:rPr>
                <w:rFonts w:ascii="Arial" w:hAnsi="Arial" w:cs="Arial"/>
                <w:sz w:val="23"/>
                <w:szCs w:val="23"/>
              </w:rPr>
              <w:t xml:space="preserve"> всего периода</w:t>
            </w:r>
          </w:p>
          <w:p w:rsidR="00E06CDA" w:rsidRPr="007404A5" w:rsidRDefault="00741BC7" w:rsidP="00741BC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016 года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BF2745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КУ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"</w:t>
            </w:r>
            <w:proofErr w:type="spellStart"/>
            <w:r w:rsidRPr="007404A5">
              <w:rPr>
                <w:rFonts w:ascii="Arial" w:hAnsi="Arial" w:cs="Arial"/>
                <w:sz w:val="23"/>
                <w:szCs w:val="23"/>
              </w:rPr>
              <w:t>Культурно-досуговый</w:t>
            </w:r>
            <w:proofErr w:type="spellEnd"/>
            <w:r w:rsidRPr="007404A5">
              <w:rPr>
                <w:rFonts w:ascii="Arial" w:hAnsi="Arial" w:cs="Arial"/>
                <w:sz w:val="23"/>
                <w:szCs w:val="23"/>
              </w:rPr>
              <w:t xml:space="preserve"> центр "Платформ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7404A5" w:rsidTr="004F1E1D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7404A5" w:rsidTr="004F1E1D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BF2745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50</w:t>
            </w:r>
            <w:r w:rsidR="00E06CDA" w:rsidRPr="007404A5">
              <w:rPr>
                <w:rFonts w:ascii="Arial" w:hAnsi="Arial" w:cs="Arial"/>
                <w:sz w:val="23"/>
                <w:szCs w:val="23"/>
              </w:rPr>
              <w:t>,00</w:t>
            </w:r>
          </w:p>
        </w:tc>
      </w:tr>
      <w:tr w:rsidR="00E06CDA" w:rsidRPr="007404A5" w:rsidTr="004F1E1D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7404A5" w:rsidTr="004F1E1D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7404A5" w:rsidTr="00CD7FCE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E06CDA" w:rsidP="00A2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7404A5" w:rsidRDefault="00BF2745" w:rsidP="00A2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450</w:t>
            </w:r>
            <w:r w:rsidR="00E06CDA" w:rsidRPr="007404A5">
              <w:rPr>
                <w:rFonts w:ascii="Arial" w:hAnsi="Arial" w:cs="Arial"/>
                <w:b/>
                <w:sz w:val="23"/>
                <w:szCs w:val="23"/>
              </w:rPr>
              <w:t>,00</w:t>
            </w:r>
          </w:p>
        </w:tc>
      </w:tr>
      <w:tr w:rsidR="00BE1800" w:rsidRPr="007404A5" w:rsidTr="00CD7FCE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3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Консервация объектов </w:t>
            </w: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муниципальной казны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ED093D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BE1800"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8E7A36"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BE1800"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квартал </w:t>
            </w:r>
            <w:r w:rsidR="00BE1800" w:rsidRPr="007404A5">
              <w:rPr>
                <w:rFonts w:ascii="Arial" w:hAnsi="Arial" w:cs="Arial"/>
                <w:sz w:val="23"/>
                <w:szCs w:val="23"/>
                <w:lang w:val="en-US"/>
              </w:rPr>
              <w:t>201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>6</w:t>
            </w:r>
            <w:r w:rsidR="00BE1800"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0</w:t>
            </w:r>
            <w:r w:rsidRPr="007404A5">
              <w:rPr>
                <w:rFonts w:ascii="Arial" w:hAnsi="Arial" w:cs="Arial"/>
                <w:sz w:val="23"/>
                <w:szCs w:val="23"/>
              </w:rPr>
              <w:t>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25054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>,0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25054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BE1800" w:rsidRPr="007404A5">
              <w:rPr>
                <w:rFonts w:ascii="Arial" w:hAnsi="Arial" w:cs="Arial"/>
                <w:b/>
                <w:sz w:val="23"/>
                <w:szCs w:val="23"/>
              </w:rPr>
              <w:t>,0</w:t>
            </w:r>
          </w:p>
        </w:tc>
      </w:tr>
      <w:tr w:rsidR="00BE1800" w:rsidRPr="007404A5" w:rsidTr="00CD7FCE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4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3"/>
                <w:szCs w:val="23"/>
              </w:rPr>
            </w:pPr>
            <w:r w:rsidRPr="00BE42E6">
              <w:rPr>
                <w:rFonts w:ascii="Arial" w:hAnsi="Arial" w:cs="Arial"/>
                <w:color w:val="000000"/>
                <w:sz w:val="23"/>
                <w:szCs w:val="23"/>
              </w:rPr>
              <w:t xml:space="preserve">Реконструкция и капитальный ремонт объектов муниципальной казн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- 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I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3B129F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КУ</w:t>
            </w:r>
            <w:r w:rsidR="008E7A36" w:rsidRPr="007404A5">
              <w:rPr>
                <w:rFonts w:ascii="Arial" w:hAnsi="Arial" w:cs="Arial"/>
                <w:sz w:val="23"/>
                <w:szCs w:val="23"/>
              </w:rPr>
              <w:t xml:space="preserve"> "</w:t>
            </w:r>
            <w:proofErr w:type="spellStart"/>
            <w:r w:rsidR="008E7A36" w:rsidRPr="007404A5">
              <w:rPr>
                <w:rFonts w:ascii="Arial" w:hAnsi="Arial" w:cs="Arial"/>
                <w:sz w:val="23"/>
                <w:szCs w:val="23"/>
              </w:rPr>
              <w:t>Культурно-досуговый</w:t>
            </w:r>
            <w:proofErr w:type="spellEnd"/>
            <w:r w:rsidR="008E7A36" w:rsidRPr="007404A5">
              <w:rPr>
                <w:rFonts w:ascii="Arial" w:hAnsi="Arial" w:cs="Arial"/>
                <w:sz w:val="23"/>
                <w:szCs w:val="23"/>
              </w:rPr>
              <w:t xml:space="preserve"> центр "Платформ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8 954,51</w:t>
            </w:r>
          </w:p>
        </w:tc>
      </w:tr>
      <w:tr w:rsidR="00BE1800" w:rsidRPr="007404A5" w:rsidTr="000C1A79">
        <w:trPr>
          <w:trHeight w:val="37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28 954,51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E42E6"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  <w:t xml:space="preserve">Демонтаж зданий и </w:t>
            </w:r>
            <w:proofErr w:type="gramStart"/>
            <w:r w:rsidRPr="00BE42E6"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  <w:t>сооружений</w:t>
            </w:r>
            <w:proofErr w:type="gramEnd"/>
            <w:r w:rsidRPr="00BE42E6"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  <w:t xml:space="preserve"> находящихся в аварийном состоянии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8E7A36"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8E7A36" w:rsidRPr="007404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AB7E33" w:rsidP="002233F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2233FD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70,827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25054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BE1800" w:rsidRPr="007404A5" w:rsidTr="003B129F">
        <w:trPr>
          <w:trHeight w:val="1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E42E6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2233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1 </w:t>
            </w:r>
            <w:r w:rsidR="002233FD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AB7E33">
              <w:rPr>
                <w:rFonts w:ascii="Arial" w:hAnsi="Arial" w:cs="Arial"/>
                <w:b/>
                <w:sz w:val="23"/>
                <w:szCs w:val="23"/>
              </w:rPr>
              <w:t>70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="00AB7E33">
              <w:rPr>
                <w:rFonts w:ascii="Arial" w:hAnsi="Arial" w:cs="Arial"/>
                <w:b/>
                <w:sz w:val="23"/>
                <w:szCs w:val="23"/>
              </w:rPr>
              <w:t>827</w:t>
            </w:r>
          </w:p>
        </w:tc>
      </w:tr>
      <w:tr w:rsidR="002D169C" w:rsidRPr="007404A5" w:rsidTr="007A5924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169C" w:rsidRPr="007404A5" w:rsidRDefault="002D169C" w:rsidP="002D169C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1.6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169C" w:rsidRPr="00BE42E6" w:rsidRDefault="002D169C" w:rsidP="002D169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  <w:r w:rsidRPr="00BE42E6"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  <w:t>Капитальный ремонт здания «Гарнизонного дома офицеров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169C" w:rsidRPr="00CB3A75" w:rsidRDefault="002D169C" w:rsidP="002D169C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Январь 2016 года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169C" w:rsidRPr="007404A5" w:rsidRDefault="002D169C" w:rsidP="002D169C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МИ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9C" w:rsidRPr="007404A5" w:rsidRDefault="002D169C" w:rsidP="002D169C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9C" w:rsidRPr="007404A5" w:rsidRDefault="002D169C" w:rsidP="002D169C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7404A5" w:rsidTr="007A5924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2D169C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7404A5" w:rsidTr="007A5924">
        <w:trPr>
          <w:trHeight w:val="1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546DBD" w:rsidP="00546DB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 424,25</w:t>
            </w:r>
          </w:p>
        </w:tc>
      </w:tr>
      <w:tr w:rsidR="007A5924" w:rsidRPr="007404A5" w:rsidTr="007A5924">
        <w:trPr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7404A5" w:rsidTr="007A5924">
        <w:trPr>
          <w:trHeight w:val="2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546DBD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7404A5" w:rsidTr="007A5924">
        <w:trPr>
          <w:trHeight w:val="2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546DBD" w:rsidP="002F1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 424,25</w:t>
            </w:r>
          </w:p>
        </w:tc>
      </w:tr>
      <w:tr w:rsidR="00BE1800" w:rsidRPr="007404A5" w:rsidTr="00CD7FCE">
        <w:trPr>
          <w:trHeight w:val="60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задаче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6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6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73625C" w:rsidP="003129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6 850,08</w:t>
            </w:r>
          </w:p>
        </w:tc>
      </w:tr>
      <w:tr w:rsidR="00BE1800" w:rsidRPr="007404A5" w:rsidTr="00CD7FCE">
        <w:trPr>
          <w:trHeight w:val="56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6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083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AD53FA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> </w:t>
            </w:r>
            <w:r w:rsidR="00AD53FA">
              <w:rPr>
                <w:rFonts w:ascii="Arial" w:hAnsi="Arial" w:cs="Arial"/>
                <w:b/>
                <w:sz w:val="23"/>
                <w:szCs w:val="23"/>
              </w:rPr>
              <w:t>954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="00083A6C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AD53FA">
              <w:rPr>
                <w:rFonts w:ascii="Arial" w:hAnsi="Arial" w:cs="Arial"/>
                <w:b/>
                <w:sz w:val="23"/>
                <w:szCs w:val="23"/>
              </w:rPr>
              <w:t>1</w:t>
            </w:r>
          </w:p>
        </w:tc>
      </w:tr>
      <w:tr w:rsidR="00BE1800" w:rsidRPr="007404A5" w:rsidTr="00CD7FCE">
        <w:trPr>
          <w:trHeight w:val="56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7362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117F76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117F76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73625C">
              <w:rPr>
                <w:rFonts w:ascii="Arial" w:hAnsi="Arial" w:cs="Arial"/>
                <w:b/>
                <w:sz w:val="23"/>
                <w:szCs w:val="23"/>
              </w:rPr>
              <w:t>04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="0073625C">
              <w:rPr>
                <w:rFonts w:ascii="Arial" w:hAnsi="Arial" w:cs="Arial"/>
                <w:b/>
                <w:sz w:val="23"/>
                <w:szCs w:val="23"/>
              </w:rPr>
              <w:t>99</w:t>
            </w:r>
          </w:p>
        </w:tc>
      </w:tr>
      <w:tr w:rsidR="00BE1800" w:rsidRPr="007404A5" w:rsidTr="00F72612">
        <w:trPr>
          <w:trHeight w:val="492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t xml:space="preserve">Задача 2. Изготовление проектной, сметной, технической документации на объекты муниципального имущества, выявленные бесхозяйные объекты.   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 xml:space="preserve">Инженерно-геологические, инженерно-геодезические, проектные работы на объектах муниципальной собственности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0146A3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II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2352A5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2352A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Изготовление технической документации на объекты муниципальной собственност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2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150,0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.3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Изготовление технической документации на выявленные бесхозяйные объекты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недвижимост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sz w:val="23"/>
                <w:szCs w:val="23"/>
                <w:lang w:val="en-US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 – II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2016 </w:t>
            </w:r>
            <w:r w:rsidRPr="007404A5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30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300,0</w:t>
            </w:r>
          </w:p>
        </w:tc>
      </w:tr>
      <w:tr w:rsidR="00BE1800" w:rsidRPr="007404A5" w:rsidTr="00CD7FCE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Разработка сметной документации на выполнение работ (оказание услуг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II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О</w:t>
            </w:r>
            <w:r w:rsidR="00174062">
              <w:rPr>
                <w:rFonts w:ascii="Arial" w:hAnsi="Arial" w:cs="Arial"/>
                <w:sz w:val="23"/>
                <w:szCs w:val="23"/>
              </w:rPr>
              <w:t>МИ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2352A5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0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>,0</w:t>
            </w:r>
          </w:p>
        </w:tc>
      </w:tr>
      <w:tr w:rsidR="00BE1800" w:rsidRPr="007404A5" w:rsidTr="00CD7FCE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D618A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70</w:t>
            </w:r>
            <w:r w:rsidR="00BE1800" w:rsidRPr="007404A5">
              <w:rPr>
                <w:rFonts w:ascii="Arial" w:hAnsi="Arial" w:cs="Arial"/>
                <w:b/>
                <w:sz w:val="23"/>
                <w:szCs w:val="23"/>
              </w:rPr>
              <w:t>,0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.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Экспертиза проектно – сметной документ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II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>МИ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>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0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100,0</w:t>
            </w:r>
          </w:p>
        </w:tc>
      </w:tr>
      <w:tr w:rsidR="00D86EF8" w:rsidRPr="007404A5" w:rsidTr="002F121A">
        <w:trPr>
          <w:trHeight w:val="7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6.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Независимая оценка объектов муниципальной собственности, вовлекаемых в сделки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9E1788" w:rsidRDefault="00D86EF8" w:rsidP="009E178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2016 </w:t>
            </w:r>
            <w:r w:rsidRPr="007404A5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>МИ</w:t>
            </w:r>
            <w:r w:rsidR="00D86EF8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7404A5" w:rsidTr="002F121A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9E1788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7404A5" w:rsidTr="002F121A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9E1788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618A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  <w:r w:rsidR="00D86EF8" w:rsidRPr="007404A5">
              <w:rPr>
                <w:rFonts w:ascii="Arial" w:hAnsi="Arial" w:cs="Arial"/>
                <w:sz w:val="23"/>
                <w:szCs w:val="23"/>
              </w:rPr>
              <w:t>,0</w:t>
            </w:r>
          </w:p>
        </w:tc>
      </w:tr>
      <w:tr w:rsidR="00D86EF8" w:rsidRPr="007404A5" w:rsidTr="002F121A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9E1788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7404A5" w:rsidTr="002F121A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9E1788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9E1788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618A4" w:rsidP="00D61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0</w:t>
            </w:r>
            <w:r w:rsidR="00D86EF8" w:rsidRPr="007404A5">
              <w:rPr>
                <w:rFonts w:ascii="Arial" w:hAnsi="Arial" w:cs="Arial"/>
                <w:b/>
                <w:sz w:val="23"/>
                <w:szCs w:val="23"/>
              </w:rPr>
              <w:t>,0</w:t>
            </w:r>
          </w:p>
        </w:tc>
      </w:tr>
      <w:tr w:rsidR="00BE1800" w:rsidRPr="007404A5" w:rsidTr="00CD7FCE">
        <w:trPr>
          <w:trHeight w:val="35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задаче № 2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4C2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45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30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F3338A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750,0</w:t>
            </w:r>
          </w:p>
        </w:tc>
      </w:tr>
      <w:tr w:rsidR="00BE1800" w:rsidRPr="007404A5" w:rsidTr="00F72612">
        <w:trPr>
          <w:trHeight w:val="387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lastRenderedPageBreak/>
              <w:t xml:space="preserve">Задача 3. Оценка рыночной стоимости объектов муниципального, бесхозяйного и иного имущества   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3.1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Независимая оценка объектов муниципальной собственности, вовлекаемых в сделк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>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0,0 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5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50,0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3.2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Независимая оценка объектов бесхозяйного недвижимого имуществ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>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1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4C2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5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задаче № 3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5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50,0</w:t>
            </w:r>
          </w:p>
        </w:tc>
      </w:tr>
      <w:tr w:rsidR="00BE1800" w:rsidRPr="007404A5" w:rsidTr="00F72612">
        <w:trPr>
          <w:trHeight w:val="492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t xml:space="preserve">Задача 4. Эффективное использование муниципального имущества и вовлечение в хозяйственный оборот объектов недвижимости.   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4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Предоставление в аренду объектов муниципального недвижимого имуще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>МИ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администрации МО г.п. Печен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4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Ведение, анализ реестра имущества муниципального образования городское поселение Печенг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>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4.3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Осуществление </w:t>
            </w:r>
            <w:proofErr w:type="gramStart"/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проверки соответствия состояния объектов муниципального имущества</w:t>
            </w:r>
            <w:proofErr w:type="gramEnd"/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 данным реестра муниципальной собственност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sz w:val="23"/>
                <w:szCs w:val="23"/>
                <w:lang w:val="en-US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 – II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2016 </w:t>
            </w:r>
            <w:r w:rsidRPr="007404A5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>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5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задаче № 4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B93F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2</w:t>
            </w:r>
          </w:p>
        </w:tc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Подпрограмма:</w:t>
            </w:r>
          </w:p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Цель: Повышение эффективности управления земельными ресурсами на территории муниципального образования городское поселение Печенга</w:t>
            </w:r>
          </w:p>
        </w:tc>
      </w:tr>
      <w:tr w:rsidR="00BE1800" w:rsidRPr="007404A5" w:rsidTr="00F72612">
        <w:trPr>
          <w:trHeight w:val="421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Задача 1. Проведение мероприятий по землеустройству и землепользованию на территории муниципального образования городское поселение Печенга</w:t>
            </w:r>
            <w:r w:rsidRPr="007404A5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BE1800" w:rsidRPr="007404A5" w:rsidTr="00C87639">
        <w:trPr>
          <w:trHeight w:val="1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1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3"/>
                <w:szCs w:val="23"/>
              </w:rPr>
            </w:pPr>
            <w:proofErr w:type="gramStart"/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 – IV 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квартал 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201</w:t>
            </w:r>
            <w:r w:rsidRPr="007404A5">
              <w:rPr>
                <w:rFonts w:ascii="Arial" w:hAnsi="Arial" w:cs="Arial"/>
                <w:sz w:val="23"/>
                <w:szCs w:val="23"/>
              </w:rPr>
              <w:t>6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7404A5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>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C87639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>00,0</w:t>
            </w:r>
          </w:p>
        </w:tc>
      </w:tr>
      <w:tr w:rsidR="00BE1800" w:rsidRPr="007404A5" w:rsidTr="00C87639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083A6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BE1800" w:rsidRPr="007404A5">
              <w:rPr>
                <w:rFonts w:ascii="Arial" w:hAnsi="Arial" w:cs="Arial"/>
                <w:b/>
                <w:sz w:val="23"/>
                <w:szCs w:val="23"/>
              </w:rPr>
              <w:t>00,0</w:t>
            </w:r>
          </w:p>
        </w:tc>
      </w:tr>
      <w:tr w:rsidR="00BE1800" w:rsidRPr="007404A5" w:rsidTr="00C87639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lastRenderedPageBreak/>
              <w:t>1.2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 xml:space="preserve">Подготовка схем земельного участка или земельных участков на кадастровом плане территории муниципального образования </w:t>
            </w:r>
            <w:proofErr w:type="gramStart"/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г</w:t>
            </w:r>
            <w:proofErr w:type="gramEnd"/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.п. Печен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C87639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>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083A6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BE1800"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3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 xml:space="preserve">Подготовка документов планировки и межевания территории муниципального образования </w:t>
            </w:r>
            <w:proofErr w:type="gramStart"/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г</w:t>
            </w:r>
            <w:proofErr w:type="gramEnd"/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.п. Печен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- 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I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>МИ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00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2000,0</w:t>
            </w:r>
          </w:p>
        </w:tc>
      </w:tr>
      <w:tr w:rsidR="00BE1800" w:rsidRPr="007404A5" w:rsidTr="00C87639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4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Оказание услуг по внесению изменений в нормативы градостроительного проект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>МИ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>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5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8763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150,0</w:t>
            </w:r>
          </w:p>
        </w:tc>
      </w:tr>
      <w:tr w:rsidR="00474901" w:rsidRPr="007404A5" w:rsidTr="00C87639">
        <w:trPr>
          <w:trHeight w:val="17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5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CC036D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Разработка и внесение </w:t>
            </w:r>
            <w:r w:rsidR="00FA2E9C">
              <w:rPr>
                <w:rFonts w:ascii="Arial" w:hAnsi="Arial" w:cs="Arial"/>
                <w:color w:val="000000"/>
                <w:sz w:val="23"/>
                <w:szCs w:val="23"/>
              </w:rPr>
              <w:t xml:space="preserve">изменений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в Генеральный</w:t>
            </w:r>
            <w:r w:rsidR="00FA2E9C">
              <w:rPr>
                <w:rFonts w:ascii="Arial" w:hAnsi="Arial" w:cs="Arial"/>
                <w:color w:val="000000"/>
                <w:sz w:val="23"/>
                <w:szCs w:val="23"/>
              </w:rPr>
              <w:t xml:space="preserve"> план и Правила землепользования и </w:t>
            </w:r>
            <w:proofErr w:type="spellStart"/>
            <w:r w:rsidR="00FA2E9C">
              <w:rPr>
                <w:rFonts w:ascii="Arial" w:hAnsi="Arial" w:cs="Arial"/>
                <w:color w:val="000000"/>
                <w:sz w:val="23"/>
                <w:szCs w:val="23"/>
              </w:rPr>
              <w:t>застроки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CC036D" w:rsidRDefault="00BE291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BE291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7404A5" w:rsidTr="00C87639">
        <w:trPr>
          <w:trHeight w:val="1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7404A5" w:rsidTr="00C87639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BE291A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26,5</w:t>
            </w:r>
          </w:p>
        </w:tc>
      </w:tr>
      <w:tr w:rsidR="00474901" w:rsidRPr="007404A5" w:rsidTr="00C87639">
        <w:trPr>
          <w:trHeight w:val="2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7404A5" w:rsidTr="00C87639">
        <w:trPr>
          <w:trHeight w:val="21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7404A5" w:rsidTr="00C87639">
        <w:trPr>
          <w:trHeight w:val="23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523646" w:rsidP="002F1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526,5</w:t>
            </w:r>
          </w:p>
        </w:tc>
      </w:tr>
      <w:tr w:rsidR="00BE1800" w:rsidRPr="007404A5" w:rsidTr="00CD7FCE">
        <w:trPr>
          <w:trHeight w:val="55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задаче № 1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083A6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926</w:t>
            </w:r>
            <w:r w:rsidR="00523646">
              <w:rPr>
                <w:rFonts w:ascii="Arial" w:hAnsi="Arial" w:cs="Arial"/>
                <w:b/>
                <w:sz w:val="23"/>
                <w:szCs w:val="23"/>
              </w:rPr>
              <w:t>,5</w:t>
            </w:r>
          </w:p>
        </w:tc>
      </w:tr>
      <w:tr w:rsidR="00BE1800" w:rsidRPr="007404A5" w:rsidTr="00CD7FCE">
        <w:trPr>
          <w:trHeight w:val="5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BE291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>000,0</w:t>
            </w:r>
          </w:p>
        </w:tc>
      </w:tr>
      <w:tr w:rsidR="00BE1800" w:rsidRPr="007404A5" w:rsidTr="00CD7FCE">
        <w:trPr>
          <w:trHeight w:val="5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52364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DC189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376,5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DC189D" w:rsidP="00DC1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8276,5</w:t>
            </w:r>
            <w:r w:rsidR="00083A6C">
              <w:rPr>
                <w:rFonts w:ascii="Arial" w:hAnsi="Arial" w:cs="Arial"/>
                <w:b/>
                <w:sz w:val="23"/>
                <w:szCs w:val="23"/>
              </w:rPr>
              <w:t>8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523646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23646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604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31 </w:t>
            </w:r>
            <w:r w:rsidR="003D4395">
              <w:rPr>
                <w:rFonts w:ascii="Arial" w:hAnsi="Arial" w:cs="Arial"/>
                <w:b/>
                <w:sz w:val="23"/>
                <w:szCs w:val="23"/>
              </w:rPr>
              <w:t>254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="00604DB5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3D4395">
              <w:rPr>
                <w:rFonts w:ascii="Arial" w:hAnsi="Arial" w:cs="Arial"/>
                <w:b/>
                <w:sz w:val="23"/>
                <w:szCs w:val="23"/>
              </w:rPr>
              <w:t>1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3D4395" w:rsidP="00604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9 531,</w:t>
            </w:r>
            <w:r w:rsidR="00604DB5">
              <w:rPr>
                <w:rFonts w:ascii="Arial" w:hAnsi="Arial" w:cs="Arial"/>
                <w:b/>
                <w:sz w:val="23"/>
                <w:szCs w:val="23"/>
              </w:rPr>
              <w:t>49</w:t>
            </w:r>
          </w:p>
        </w:tc>
      </w:tr>
    </w:tbl>
    <w:p w:rsidR="00BE1800" w:rsidRPr="007404A5" w:rsidRDefault="00BE1800" w:rsidP="00BE1800">
      <w:pPr>
        <w:spacing w:after="0" w:line="240" w:lineRule="auto"/>
      </w:pPr>
    </w:p>
    <w:p w:rsidR="00BC6923" w:rsidRDefault="00BC6923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Pr="00203B8E" w:rsidRDefault="00203B8E" w:rsidP="00203B8E">
      <w:pPr>
        <w:spacing w:after="0"/>
        <w:rPr>
          <w:rStyle w:val="FontStyle60"/>
          <w:b/>
          <w:u w:val="single"/>
        </w:rPr>
      </w:pPr>
      <w:r w:rsidRPr="00203B8E">
        <w:rPr>
          <w:rStyle w:val="FontStyle60"/>
          <w:b/>
          <w:u w:val="single"/>
        </w:rPr>
        <w:t>Согласованно:</w:t>
      </w:r>
    </w:p>
    <w:p w:rsidR="00F06A69" w:rsidRPr="00DE1F9B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06A69" w:rsidRPr="00DE1F9B" w:rsidRDefault="00312950" w:rsidP="00F06A69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едущий специалист </w:t>
      </w:r>
      <w:r w:rsidR="000C066E">
        <w:rPr>
          <w:rFonts w:ascii="Times New Roman" w:hAnsi="Times New Roman"/>
          <w:spacing w:val="2"/>
          <w:sz w:val="24"/>
          <w:szCs w:val="24"/>
        </w:rPr>
        <w:t>юридического отдела</w:t>
      </w:r>
      <w:r w:rsidR="00F06A69" w:rsidRPr="00DE1F9B">
        <w:rPr>
          <w:rFonts w:ascii="Times New Roman" w:hAnsi="Times New Roman"/>
          <w:spacing w:val="2"/>
          <w:sz w:val="24"/>
          <w:szCs w:val="24"/>
        </w:rPr>
        <w:t xml:space="preserve">  _____________________ </w:t>
      </w:r>
      <w:r w:rsidR="006D5158">
        <w:rPr>
          <w:rFonts w:ascii="Times New Roman" w:hAnsi="Times New Roman"/>
          <w:spacing w:val="2"/>
          <w:sz w:val="24"/>
          <w:szCs w:val="24"/>
        </w:rPr>
        <w:t>М.В. Ощепкова</w:t>
      </w:r>
      <w:r w:rsidR="00F06A69"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</w:p>
    <w:p w:rsidR="00F06A69" w:rsidRPr="00DE1F9B" w:rsidRDefault="00F06A69" w:rsidP="00F06A69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F06A69" w:rsidRPr="00DE1F9B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06A69" w:rsidRPr="00DE1F9B" w:rsidRDefault="006D5158" w:rsidP="00F06A69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Начальник финансового отдела               </w:t>
      </w:r>
      <w:r w:rsidR="00F06A69" w:rsidRPr="00DE1F9B">
        <w:rPr>
          <w:rFonts w:ascii="Times New Roman" w:hAnsi="Times New Roman"/>
          <w:spacing w:val="2"/>
          <w:sz w:val="24"/>
          <w:szCs w:val="24"/>
        </w:rPr>
        <w:t xml:space="preserve">    ______________________ </w:t>
      </w:r>
      <w:r>
        <w:rPr>
          <w:rFonts w:ascii="Times New Roman" w:hAnsi="Times New Roman"/>
          <w:spacing w:val="2"/>
          <w:sz w:val="24"/>
          <w:szCs w:val="24"/>
        </w:rPr>
        <w:t>О</w:t>
      </w:r>
      <w:r w:rsidR="00F06A69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="00F06A69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Бамбул</w:t>
      </w:r>
      <w:proofErr w:type="spellEnd"/>
      <w:r w:rsidR="00F06A69"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</w:p>
    <w:p w:rsidR="00F06A69" w:rsidRPr="00DE1F9B" w:rsidRDefault="00F06A69" w:rsidP="00F06A69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F06A69" w:rsidRPr="00DE1F9B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06A69" w:rsidRPr="00DE1F9B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06A69" w:rsidRPr="00DE1F9B" w:rsidRDefault="00F06A69" w:rsidP="00F06A69">
      <w:pPr>
        <w:spacing w:after="0" w:line="240" w:lineRule="auto"/>
        <w:contextualSpacing/>
        <w:jc w:val="both"/>
      </w:pPr>
    </w:p>
    <w:p w:rsidR="00F06A69" w:rsidRPr="00DE1F9B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Pr="005F160E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Святенко Ю.С.</w:t>
      </w:r>
    </w:p>
    <w:p w:rsidR="00F06A69" w:rsidRPr="005F160E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F06A69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>Рассылка</w:t>
      </w:r>
      <w:r>
        <w:rPr>
          <w:rFonts w:ascii="Times New Roman" w:hAnsi="Times New Roman"/>
          <w:sz w:val="16"/>
          <w:szCs w:val="16"/>
        </w:rPr>
        <w:t xml:space="preserve"> копий с подписью</w:t>
      </w:r>
      <w:r w:rsidRPr="005F160E">
        <w:rPr>
          <w:rFonts w:ascii="Times New Roman" w:hAnsi="Times New Roman"/>
          <w:sz w:val="16"/>
          <w:szCs w:val="16"/>
        </w:rPr>
        <w:t>: 1-зио,</w:t>
      </w:r>
      <w:r>
        <w:rPr>
          <w:rFonts w:ascii="Times New Roman" w:hAnsi="Times New Roman"/>
          <w:sz w:val="16"/>
          <w:szCs w:val="16"/>
        </w:rPr>
        <w:t xml:space="preserve"> 1 – МКУ бух.</w:t>
      </w:r>
      <w:r w:rsidRPr="005F160E">
        <w:rPr>
          <w:rFonts w:ascii="Times New Roman" w:hAnsi="Times New Roman"/>
          <w:sz w:val="16"/>
          <w:szCs w:val="16"/>
        </w:rPr>
        <w:t xml:space="preserve"> </w:t>
      </w:r>
    </w:p>
    <w:p w:rsidR="00F06A69" w:rsidRPr="005F160E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ссылка: </w:t>
      </w:r>
      <w:r w:rsidRPr="005F160E">
        <w:rPr>
          <w:rFonts w:ascii="Times New Roman" w:hAnsi="Times New Roman"/>
          <w:sz w:val="16"/>
          <w:szCs w:val="16"/>
        </w:rPr>
        <w:t>1- дело,</w:t>
      </w:r>
      <w:r>
        <w:rPr>
          <w:rFonts w:ascii="Times New Roman" w:hAnsi="Times New Roman"/>
          <w:sz w:val="16"/>
          <w:szCs w:val="16"/>
        </w:rPr>
        <w:t xml:space="preserve"> прокуратура – 1, МКУ-1 (опубликовать), ФИНО-1,</w:t>
      </w: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Pr="007404A5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sectPr w:rsidR="00F06A69" w:rsidRPr="007404A5" w:rsidSect="00A00D7A">
      <w:pgSz w:w="11905" w:h="16837"/>
      <w:pgMar w:top="567" w:right="848" w:bottom="567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59" w:rsidRDefault="00653F59">
      <w:pPr>
        <w:spacing w:after="0" w:line="240" w:lineRule="auto"/>
      </w:pPr>
      <w:r>
        <w:separator/>
      </w:r>
    </w:p>
  </w:endnote>
  <w:endnote w:type="continuationSeparator" w:id="1">
    <w:p w:rsidR="00653F59" w:rsidRDefault="0065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59" w:rsidRDefault="00653F59">
      <w:pPr>
        <w:spacing w:after="0" w:line="240" w:lineRule="auto"/>
      </w:pPr>
      <w:r>
        <w:separator/>
      </w:r>
    </w:p>
  </w:footnote>
  <w:footnote w:type="continuationSeparator" w:id="1">
    <w:p w:rsidR="00653F59" w:rsidRDefault="0065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BD8"/>
    <w:multiLevelType w:val="hybridMultilevel"/>
    <w:tmpl w:val="017A0AE0"/>
    <w:lvl w:ilvl="0" w:tplc="AFE680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B29E6"/>
    <w:multiLevelType w:val="multilevel"/>
    <w:tmpl w:val="B0809E0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153FC"/>
    <w:multiLevelType w:val="multilevel"/>
    <w:tmpl w:val="96E674C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2682D3C"/>
    <w:multiLevelType w:val="hybridMultilevel"/>
    <w:tmpl w:val="F978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629079B"/>
    <w:multiLevelType w:val="hybridMultilevel"/>
    <w:tmpl w:val="F2EE4DCC"/>
    <w:lvl w:ilvl="0" w:tplc="FAEA8F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146A3"/>
    <w:rsid w:val="00022B44"/>
    <w:rsid w:val="00025D2D"/>
    <w:rsid w:val="000621D4"/>
    <w:rsid w:val="00077D7A"/>
    <w:rsid w:val="000826DB"/>
    <w:rsid w:val="00082DE8"/>
    <w:rsid w:val="00083A6C"/>
    <w:rsid w:val="00091395"/>
    <w:rsid w:val="00091776"/>
    <w:rsid w:val="000A7AF8"/>
    <w:rsid w:val="000C066E"/>
    <w:rsid w:val="000C1A79"/>
    <w:rsid w:val="000D0243"/>
    <w:rsid w:val="000D1616"/>
    <w:rsid w:val="000D4956"/>
    <w:rsid w:val="000D75A9"/>
    <w:rsid w:val="000D7733"/>
    <w:rsid w:val="000E3B50"/>
    <w:rsid w:val="000F73F2"/>
    <w:rsid w:val="001033A4"/>
    <w:rsid w:val="00104A8F"/>
    <w:rsid w:val="001123EE"/>
    <w:rsid w:val="00112467"/>
    <w:rsid w:val="001165C0"/>
    <w:rsid w:val="00117F76"/>
    <w:rsid w:val="00130B4F"/>
    <w:rsid w:val="00135F88"/>
    <w:rsid w:val="00140280"/>
    <w:rsid w:val="00146AAC"/>
    <w:rsid w:val="00146B2C"/>
    <w:rsid w:val="00165ED5"/>
    <w:rsid w:val="00167331"/>
    <w:rsid w:val="001707F0"/>
    <w:rsid w:val="001721D3"/>
    <w:rsid w:val="00172885"/>
    <w:rsid w:val="00174062"/>
    <w:rsid w:val="00182A35"/>
    <w:rsid w:val="00183FA3"/>
    <w:rsid w:val="001847FE"/>
    <w:rsid w:val="00196131"/>
    <w:rsid w:val="001A03A1"/>
    <w:rsid w:val="001A2862"/>
    <w:rsid w:val="001A7A17"/>
    <w:rsid w:val="001B2946"/>
    <w:rsid w:val="001B4186"/>
    <w:rsid w:val="001C2504"/>
    <w:rsid w:val="001E394E"/>
    <w:rsid w:val="001F6B7E"/>
    <w:rsid w:val="00203B8E"/>
    <w:rsid w:val="00205900"/>
    <w:rsid w:val="0021052C"/>
    <w:rsid w:val="002109CF"/>
    <w:rsid w:val="002233FD"/>
    <w:rsid w:val="002352A5"/>
    <w:rsid w:val="00250544"/>
    <w:rsid w:val="002641C5"/>
    <w:rsid w:val="00275D77"/>
    <w:rsid w:val="00285FAF"/>
    <w:rsid w:val="002915C2"/>
    <w:rsid w:val="002D0C9F"/>
    <w:rsid w:val="002D169C"/>
    <w:rsid w:val="002D660C"/>
    <w:rsid w:val="002D6BA0"/>
    <w:rsid w:val="002E1F5D"/>
    <w:rsid w:val="002E292F"/>
    <w:rsid w:val="002F121A"/>
    <w:rsid w:val="00312950"/>
    <w:rsid w:val="00316E3D"/>
    <w:rsid w:val="00336302"/>
    <w:rsid w:val="00341461"/>
    <w:rsid w:val="00352ED1"/>
    <w:rsid w:val="00355999"/>
    <w:rsid w:val="0037033E"/>
    <w:rsid w:val="00373D05"/>
    <w:rsid w:val="00381422"/>
    <w:rsid w:val="003A2644"/>
    <w:rsid w:val="003A72DF"/>
    <w:rsid w:val="003B129F"/>
    <w:rsid w:val="003C03CA"/>
    <w:rsid w:val="003D4395"/>
    <w:rsid w:val="003D53FD"/>
    <w:rsid w:val="003E525D"/>
    <w:rsid w:val="003F6784"/>
    <w:rsid w:val="00402A26"/>
    <w:rsid w:val="00414467"/>
    <w:rsid w:val="0043090E"/>
    <w:rsid w:val="004537ED"/>
    <w:rsid w:val="0046345F"/>
    <w:rsid w:val="00463F28"/>
    <w:rsid w:val="004643B5"/>
    <w:rsid w:val="00474901"/>
    <w:rsid w:val="004A2EE8"/>
    <w:rsid w:val="004A555E"/>
    <w:rsid w:val="004B0A37"/>
    <w:rsid w:val="004C158B"/>
    <w:rsid w:val="004C771F"/>
    <w:rsid w:val="004E3E54"/>
    <w:rsid w:val="004F23FE"/>
    <w:rsid w:val="004F5ADB"/>
    <w:rsid w:val="004F63BE"/>
    <w:rsid w:val="00522826"/>
    <w:rsid w:val="00523646"/>
    <w:rsid w:val="0052741F"/>
    <w:rsid w:val="005365FF"/>
    <w:rsid w:val="00540A8D"/>
    <w:rsid w:val="00546DBD"/>
    <w:rsid w:val="00562074"/>
    <w:rsid w:val="005A136C"/>
    <w:rsid w:val="005A2081"/>
    <w:rsid w:val="005A550F"/>
    <w:rsid w:val="005D27D2"/>
    <w:rsid w:val="005E4CBC"/>
    <w:rsid w:val="005E7868"/>
    <w:rsid w:val="005F4C71"/>
    <w:rsid w:val="00601330"/>
    <w:rsid w:val="00604DB5"/>
    <w:rsid w:val="00623909"/>
    <w:rsid w:val="0064649F"/>
    <w:rsid w:val="00653F59"/>
    <w:rsid w:val="00655423"/>
    <w:rsid w:val="00655E66"/>
    <w:rsid w:val="006610CA"/>
    <w:rsid w:val="00673929"/>
    <w:rsid w:val="00677E20"/>
    <w:rsid w:val="006826B6"/>
    <w:rsid w:val="00690FB5"/>
    <w:rsid w:val="006B0FFD"/>
    <w:rsid w:val="006B17D2"/>
    <w:rsid w:val="006B3DE8"/>
    <w:rsid w:val="006C0D5A"/>
    <w:rsid w:val="006D327F"/>
    <w:rsid w:val="006D3341"/>
    <w:rsid w:val="006D5158"/>
    <w:rsid w:val="006D5E4B"/>
    <w:rsid w:val="006E3E42"/>
    <w:rsid w:val="006E4885"/>
    <w:rsid w:val="006F6BB7"/>
    <w:rsid w:val="007043F6"/>
    <w:rsid w:val="007068C9"/>
    <w:rsid w:val="00716AE2"/>
    <w:rsid w:val="00726945"/>
    <w:rsid w:val="0073024A"/>
    <w:rsid w:val="007352CC"/>
    <w:rsid w:val="0073625C"/>
    <w:rsid w:val="007404A5"/>
    <w:rsid w:val="00741BC7"/>
    <w:rsid w:val="0076510E"/>
    <w:rsid w:val="00766EF4"/>
    <w:rsid w:val="00767FD1"/>
    <w:rsid w:val="00770CCE"/>
    <w:rsid w:val="00795481"/>
    <w:rsid w:val="007A4877"/>
    <w:rsid w:val="007A5924"/>
    <w:rsid w:val="007B2B65"/>
    <w:rsid w:val="007B2E6E"/>
    <w:rsid w:val="007B6626"/>
    <w:rsid w:val="007C1D56"/>
    <w:rsid w:val="007C3931"/>
    <w:rsid w:val="007C6B61"/>
    <w:rsid w:val="007E1878"/>
    <w:rsid w:val="007E7CB4"/>
    <w:rsid w:val="007F25AB"/>
    <w:rsid w:val="007F7AAD"/>
    <w:rsid w:val="00804EB6"/>
    <w:rsid w:val="00823012"/>
    <w:rsid w:val="00852B3C"/>
    <w:rsid w:val="008641E8"/>
    <w:rsid w:val="00886858"/>
    <w:rsid w:val="008932EB"/>
    <w:rsid w:val="0089351E"/>
    <w:rsid w:val="00894596"/>
    <w:rsid w:val="008B2481"/>
    <w:rsid w:val="008B6521"/>
    <w:rsid w:val="008E051D"/>
    <w:rsid w:val="008E2946"/>
    <w:rsid w:val="008E7A36"/>
    <w:rsid w:val="008F3B83"/>
    <w:rsid w:val="00902272"/>
    <w:rsid w:val="00904009"/>
    <w:rsid w:val="00916948"/>
    <w:rsid w:val="0091741A"/>
    <w:rsid w:val="00963216"/>
    <w:rsid w:val="009955F6"/>
    <w:rsid w:val="00997F22"/>
    <w:rsid w:val="009A7E7A"/>
    <w:rsid w:val="009D70B1"/>
    <w:rsid w:val="009E1788"/>
    <w:rsid w:val="009E63C0"/>
    <w:rsid w:val="009F7A9A"/>
    <w:rsid w:val="00A00D7A"/>
    <w:rsid w:val="00A166D0"/>
    <w:rsid w:val="00A25500"/>
    <w:rsid w:val="00A36024"/>
    <w:rsid w:val="00A5150D"/>
    <w:rsid w:val="00A51D24"/>
    <w:rsid w:val="00A61B87"/>
    <w:rsid w:val="00A85CD1"/>
    <w:rsid w:val="00A86BC2"/>
    <w:rsid w:val="00A87DAF"/>
    <w:rsid w:val="00AA0D49"/>
    <w:rsid w:val="00AA2A85"/>
    <w:rsid w:val="00AA610E"/>
    <w:rsid w:val="00AB7E33"/>
    <w:rsid w:val="00AC3FFE"/>
    <w:rsid w:val="00AC55FC"/>
    <w:rsid w:val="00AD0199"/>
    <w:rsid w:val="00AD53FA"/>
    <w:rsid w:val="00AE0BE4"/>
    <w:rsid w:val="00AF069B"/>
    <w:rsid w:val="00B0324A"/>
    <w:rsid w:val="00B04AF6"/>
    <w:rsid w:val="00B56FC4"/>
    <w:rsid w:val="00B64444"/>
    <w:rsid w:val="00B82307"/>
    <w:rsid w:val="00B92728"/>
    <w:rsid w:val="00B93F77"/>
    <w:rsid w:val="00BA1F75"/>
    <w:rsid w:val="00BA6F62"/>
    <w:rsid w:val="00BB2BCB"/>
    <w:rsid w:val="00BC6923"/>
    <w:rsid w:val="00BD33E4"/>
    <w:rsid w:val="00BE1800"/>
    <w:rsid w:val="00BE291A"/>
    <w:rsid w:val="00BE42E6"/>
    <w:rsid w:val="00BE4C20"/>
    <w:rsid w:val="00BF2745"/>
    <w:rsid w:val="00C100D7"/>
    <w:rsid w:val="00C12DDE"/>
    <w:rsid w:val="00C20B5A"/>
    <w:rsid w:val="00C23FCF"/>
    <w:rsid w:val="00C24A6E"/>
    <w:rsid w:val="00C336A9"/>
    <w:rsid w:val="00C371F1"/>
    <w:rsid w:val="00C45247"/>
    <w:rsid w:val="00C470BA"/>
    <w:rsid w:val="00C57211"/>
    <w:rsid w:val="00C5765E"/>
    <w:rsid w:val="00C63409"/>
    <w:rsid w:val="00C764CA"/>
    <w:rsid w:val="00C87197"/>
    <w:rsid w:val="00C87639"/>
    <w:rsid w:val="00C904F8"/>
    <w:rsid w:val="00CA5E38"/>
    <w:rsid w:val="00CB15BC"/>
    <w:rsid w:val="00CB3A75"/>
    <w:rsid w:val="00CC036D"/>
    <w:rsid w:val="00CC23F7"/>
    <w:rsid w:val="00CD7FCE"/>
    <w:rsid w:val="00CE1DC7"/>
    <w:rsid w:val="00D11ADD"/>
    <w:rsid w:val="00D356BF"/>
    <w:rsid w:val="00D35940"/>
    <w:rsid w:val="00D40B71"/>
    <w:rsid w:val="00D41B0F"/>
    <w:rsid w:val="00D618A4"/>
    <w:rsid w:val="00D7078D"/>
    <w:rsid w:val="00D766D8"/>
    <w:rsid w:val="00D81C10"/>
    <w:rsid w:val="00D82060"/>
    <w:rsid w:val="00D86EF8"/>
    <w:rsid w:val="00D95865"/>
    <w:rsid w:val="00DA1C8F"/>
    <w:rsid w:val="00DA480B"/>
    <w:rsid w:val="00DB5DE8"/>
    <w:rsid w:val="00DC189D"/>
    <w:rsid w:val="00DC1B28"/>
    <w:rsid w:val="00DC3E22"/>
    <w:rsid w:val="00DD0D93"/>
    <w:rsid w:val="00DD3EA6"/>
    <w:rsid w:val="00DD6214"/>
    <w:rsid w:val="00DE1F9B"/>
    <w:rsid w:val="00DE2366"/>
    <w:rsid w:val="00DF241A"/>
    <w:rsid w:val="00DF50E6"/>
    <w:rsid w:val="00E03545"/>
    <w:rsid w:val="00E03766"/>
    <w:rsid w:val="00E06CDA"/>
    <w:rsid w:val="00E15E4D"/>
    <w:rsid w:val="00E37C52"/>
    <w:rsid w:val="00E45806"/>
    <w:rsid w:val="00E50E75"/>
    <w:rsid w:val="00E54D8E"/>
    <w:rsid w:val="00E60350"/>
    <w:rsid w:val="00E726C3"/>
    <w:rsid w:val="00E85442"/>
    <w:rsid w:val="00E9627C"/>
    <w:rsid w:val="00E969D7"/>
    <w:rsid w:val="00EA2A94"/>
    <w:rsid w:val="00EA3CA7"/>
    <w:rsid w:val="00EA5FB2"/>
    <w:rsid w:val="00EA63A7"/>
    <w:rsid w:val="00EB534A"/>
    <w:rsid w:val="00EB7CAB"/>
    <w:rsid w:val="00ED093D"/>
    <w:rsid w:val="00ED767E"/>
    <w:rsid w:val="00EE04BF"/>
    <w:rsid w:val="00EF3FD9"/>
    <w:rsid w:val="00F06A69"/>
    <w:rsid w:val="00F10F0A"/>
    <w:rsid w:val="00F177AE"/>
    <w:rsid w:val="00F3338A"/>
    <w:rsid w:val="00F62FCC"/>
    <w:rsid w:val="00F72612"/>
    <w:rsid w:val="00F77F82"/>
    <w:rsid w:val="00F817C7"/>
    <w:rsid w:val="00F9530A"/>
    <w:rsid w:val="00F95741"/>
    <w:rsid w:val="00FA2E9C"/>
    <w:rsid w:val="00FB414B"/>
    <w:rsid w:val="00FC1643"/>
    <w:rsid w:val="00FD3A2C"/>
    <w:rsid w:val="00FD449F"/>
    <w:rsid w:val="00FD7808"/>
    <w:rsid w:val="00F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paragraph" w:styleId="af6">
    <w:name w:val="footer"/>
    <w:basedOn w:val="a"/>
    <w:link w:val="af7"/>
    <w:uiPriority w:val="99"/>
    <w:unhideWhenUsed/>
    <w:rsid w:val="00BE18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7">
    <w:name w:val="Нижний колонтитул Знак"/>
    <w:basedOn w:val="a0"/>
    <w:link w:val="af6"/>
    <w:uiPriority w:val="99"/>
    <w:rsid w:val="00BE18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E1800"/>
  </w:style>
  <w:style w:type="paragraph" w:customStyle="1" w:styleId="ConsPlusNonformat">
    <w:name w:val="ConsPlusNonformat"/>
    <w:rsid w:val="001B2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12F0-25C1-4D35-AECC-816CBFCE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01</Words>
  <Characters>863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9821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9</cp:revision>
  <cp:lastPrinted>2016-04-25T13:27:00Z</cp:lastPrinted>
  <dcterms:created xsi:type="dcterms:W3CDTF">2016-04-13T13:21:00Z</dcterms:created>
  <dcterms:modified xsi:type="dcterms:W3CDTF">2016-04-25T13:28:00Z</dcterms:modified>
</cp:coreProperties>
</file>